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116AF5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4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116AF5">
      <w:pPr>
        <w:spacing w:after="0" w:line="240" w:lineRule="auto"/>
        <w:ind w:left="993" w:right="4818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944A2" wp14:editId="19EAC15D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116AF5" w:rsidRPr="00116AF5">
        <w:rPr>
          <w:rFonts w:ascii="Times New Roman" w:hAnsi="Times New Roman" w:cs="Times New Roman"/>
          <w:color w:val="000000"/>
          <w:sz w:val="28"/>
          <w:szCs w:val="28"/>
        </w:rPr>
        <w:t>Об утверждении структуры</w:t>
      </w:r>
      <w:r w:rsidR="00116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AF5" w:rsidRPr="00116AF5">
        <w:rPr>
          <w:rFonts w:ascii="Times New Roman" w:hAnsi="Times New Roman" w:cs="Times New Roman"/>
          <w:color w:val="000000"/>
          <w:sz w:val="28"/>
          <w:szCs w:val="28"/>
        </w:rPr>
        <w:t>администрации Лужского городского поселения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116AF5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116AF5">
        <w:rPr>
          <w:sz w:val="28"/>
          <w:szCs w:val="28"/>
        </w:rPr>
        <w:t xml:space="preserve">В соответствии с решениями Совета депутатов </w:t>
      </w:r>
      <w:r w:rsidR="00FD1DCD">
        <w:rPr>
          <w:sz w:val="28"/>
          <w:szCs w:val="28"/>
        </w:rPr>
        <w:t xml:space="preserve">от 16.10.2013 г. </w:t>
      </w:r>
      <w:r w:rsidRPr="00116AF5">
        <w:rPr>
          <w:sz w:val="28"/>
          <w:szCs w:val="28"/>
        </w:rPr>
        <w:t>№</w:t>
      </w:r>
      <w:r>
        <w:rPr>
          <w:sz w:val="28"/>
          <w:szCs w:val="28"/>
        </w:rPr>
        <w:t xml:space="preserve"> 332</w:t>
      </w:r>
      <w:r w:rsidRPr="00116AF5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116AF5">
        <w:rPr>
          <w:sz w:val="28"/>
          <w:szCs w:val="28"/>
        </w:rPr>
        <w:t xml:space="preserve">333 </w:t>
      </w:r>
      <w:r>
        <w:rPr>
          <w:sz w:val="28"/>
          <w:szCs w:val="28"/>
        </w:rPr>
        <w:t>«</w:t>
      </w:r>
      <w:r w:rsidRPr="00116AF5">
        <w:rPr>
          <w:sz w:val="28"/>
          <w:szCs w:val="28"/>
        </w:rPr>
        <w:t>О передаче части полномочий по решению вопросов местного значения муниципального образования Лужское городское поселение Лужского муниципального</w:t>
      </w:r>
      <w:r>
        <w:rPr>
          <w:sz w:val="28"/>
          <w:szCs w:val="28"/>
        </w:rPr>
        <w:t xml:space="preserve"> района Ленинградской области»</w:t>
      </w:r>
      <w:r w:rsidRPr="00116AF5">
        <w:rPr>
          <w:sz w:val="28"/>
          <w:szCs w:val="28"/>
        </w:rPr>
        <w:t>, статьей 35 Устава Лужского городского поселения Лужского муниципального района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E56247" w:rsidRPr="00E56247" w:rsidRDefault="00116AF5" w:rsidP="00E5624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16AF5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Лужского городского поселени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6AF5">
        <w:rPr>
          <w:rFonts w:ascii="Times New Roman" w:hAnsi="Times New Roman" w:cs="Times New Roman"/>
          <w:sz w:val="28"/>
          <w:szCs w:val="28"/>
        </w:rPr>
        <w:t>риложению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</w:r>
      <w:r w:rsidR="00116AF5">
        <w:rPr>
          <w:rFonts w:ascii="Times New Roman" w:hAnsi="Times New Roman" w:cs="Times New Roman"/>
          <w:sz w:val="28"/>
          <w:szCs w:val="28"/>
        </w:rPr>
        <w:t xml:space="preserve">     </w:t>
      </w:r>
      <w:r w:rsidRPr="00615867">
        <w:rPr>
          <w:rFonts w:ascii="Times New Roman" w:hAnsi="Times New Roman" w:cs="Times New Roman"/>
          <w:sz w:val="28"/>
          <w:szCs w:val="28"/>
        </w:rPr>
        <w:t>С.Э. Самородов</w:t>
      </w: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Default="00FD1D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FD1DC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FD1DCD">
        <w:rPr>
          <w:rFonts w:ascii="Times New Roman" w:hAnsi="Times New Roman" w:cs="Times New Roman"/>
          <w:sz w:val="28"/>
          <w:szCs w:val="28"/>
        </w:rPr>
        <w:t>ведущий специалист по работе с кадрами, ОБУ, ОФ, юридический отдел, отдел по организационным и общим вопросам, сайт, прокуратура.</w:t>
      </w: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F5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16AF5" w:rsidSect="00615867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116AF5" w:rsidRPr="00615867" w:rsidRDefault="00116A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-699135</wp:posOffset>
                </wp:positionV>
                <wp:extent cx="2578100" cy="1016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F1" w:rsidRDefault="00116AF5" w:rsidP="00116A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DD28F1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риложение</w:t>
                            </w:r>
                          </w:p>
                          <w:p w:rsidR="00DD28F1" w:rsidRDefault="00116AF5" w:rsidP="00116A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DD28F1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к решению Совета депутатов Лужского городского поселения </w:t>
                            </w:r>
                          </w:p>
                          <w:p w:rsidR="00116AF5" w:rsidRPr="00DD28F1" w:rsidRDefault="00116AF5" w:rsidP="00116A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DD28F1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 27.11.2013 г.  № 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86.65pt;margin-top:-55.05pt;width:203pt;height: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" fillcolor="white [3201]" stroked="f" strokeweight=".5pt">
                <v:textbox>
                  <w:txbxContent>
                    <w:p w:rsidR="00DD28F1" w:rsidRDefault="00116AF5" w:rsidP="00116A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DD28F1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риложение</w:t>
                      </w:r>
                    </w:p>
                    <w:p w:rsidR="00DD28F1" w:rsidRDefault="00116AF5" w:rsidP="00116A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DD28F1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к решению Совета депутатов Лужского городского поселения </w:t>
                      </w:r>
                    </w:p>
                    <w:p w:rsidR="00116AF5" w:rsidRPr="00DD28F1" w:rsidRDefault="00116AF5" w:rsidP="00116A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DD28F1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 27.11.2013 г.  № 344</w:t>
                      </w:r>
                    </w:p>
                  </w:txbxContent>
                </v:textbox>
              </v:shape>
            </w:pict>
          </mc:Fallback>
        </mc:AlternateContent>
      </w:r>
      <w:r w:rsidRPr="00116AF5">
        <w:rPr>
          <w:noProof/>
        </w:rPr>
        <w:drawing>
          <wp:inline distT="0" distB="0" distL="0" distR="0">
            <wp:extent cx="9575800" cy="619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AF5" w:rsidRPr="00615867" w:rsidSect="00DD28F1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3AEE0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16AF5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DD28F1"/>
    <w:rsid w:val="00E05A82"/>
    <w:rsid w:val="00E227E8"/>
    <w:rsid w:val="00E3401C"/>
    <w:rsid w:val="00E56247"/>
    <w:rsid w:val="00E946E8"/>
    <w:rsid w:val="00E95DB1"/>
    <w:rsid w:val="00F45B0E"/>
    <w:rsid w:val="00FA1637"/>
    <w:rsid w:val="00FD1DCD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AC3-DCB4-44BF-BB56-5965775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3</cp:revision>
  <cp:lastPrinted>2013-12-02T10:02:00Z</cp:lastPrinted>
  <dcterms:created xsi:type="dcterms:W3CDTF">2013-11-29T10:52:00Z</dcterms:created>
  <dcterms:modified xsi:type="dcterms:W3CDTF">2013-12-02T10:03:00Z</dcterms:modified>
</cp:coreProperties>
</file>